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7B5FD" w14:textId="77777777" w:rsidR="00FE119B" w:rsidRDefault="00FE119B" w:rsidP="00204BB5">
      <w:r>
        <w:separator/>
      </w:r>
    </w:p>
  </w:endnote>
  <w:endnote w:type="continuationSeparator" w:id="0">
    <w:p w14:paraId="096E79EC" w14:textId="77777777" w:rsidR="00FE119B" w:rsidRDefault="00FE119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0AE37" w14:textId="77777777" w:rsidR="00FE119B" w:rsidRDefault="00FE119B" w:rsidP="00204BB5">
      <w:r>
        <w:separator/>
      </w:r>
    </w:p>
  </w:footnote>
  <w:footnote w:type="continuationSeparator" w:id="0">
    <w:p w14:paraId="4C0899ED" w14:textId="77777777" w:rsidR="00FE119B" w:rsidRDefault="00FE119B"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39C5A8AD"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2119F">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119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19B"/>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88B8A4A4-8909-4325-A56B-7A0E1487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35963C7-26D3-48B1-98E1-81FCC73D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усак Галина Александровна</cp:lastModifiedBy>
  <cp:revision>2</cp:revision>
  <cp:lastPrinted>2021-10-25T14:57:00Z</cp:lastPrinted>
  <dcterms:created xsi:type="dcterms:W3CDTF">2022-01-14T13:42:00Z</dcterms:created>
  <dcterms:modified xsi:type="dcterms:W3CDTF">2022-01-14T13:42:00Z</dcterms:modified>
</cp:coreProperties>
</file>